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C8" w:rsidRDefault="00DC3BA7">
      <w:pPr>
        <w:jc w:val="center"/>
        <w:rPr>
          <w:rFonts w:ascii="ＭＳ 明朝"/>
        </w:rPr>
      </w:pPr>
      <w:r>
        <w:rPr>
          <w:rFonts w:ascii="ＭＳ 明朝" w:hint="eastAsia"/>
          <w:sz w:val="32"/>
        </w:rPr>
        <w:t>開　札</w:t>
      </w:r>
      <w:r w:rsidR="009E0B17">
        <w:rPr>
          <w:rFonts w:ascii="ＭＳ 明朝" w:hint="eastAsia"/>
          <w:sz w:val="32"/>
        </w:rPr>
        <w:t xml:space="preserve">　結　果</w:t>
      </w:r>
      <w:r>
        <w:rPr>
          <w:rFonts w:ascii="ＭＳ 明朝" w:hint="eastAsia"/>
          <w:sz w:val="32"/>
        </w:rPr>
        <w:t xml:space="preserve">　</w:t>
      </w:r>
      <w:r w:rsidR="00C12CB9">
        <w:rPr>
          <w:rFonts w:ascii="ＭＳ 明朝" w:hint="eastAsia"/>
          <w:sz w:val="32"/>
        </w:rPr>
        <w:t>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A03CC8" w:rsidRDefault="00B722C2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開札</w:t>
      </w:r>
      <w:r w:rsidR="00A03CC8">
        <w:rPr>
          <w:rFonts w:ascii="ＭＳ 明朝" w:hint="eastAsia"/>
        </w:rPr>
        <w:t>日時　　　平成</w:t>
      </w:r>
      <w:r w:rsidR="006F229B">
        <w:rPr>
          <w:rFonts w:ascii="ＭＳ 明朝" w:hint="eastAsia"/>
        </w:rPr>
        <w:t xml:space="preserve">　</w:t>
      </w:r>
      <w:r w:rsidR="000A1667">
        <w:rPr>
          <w:rFonts w:ascii="ＭＳ 明朝" w:hint="eastAsia"/>
        </w:rPr>
        <w:t>３０</w:t>
      </w:r>
      <w:r w:rsidR="00A03CC8">
        <w:rPr>
          <w:rFonts w:ascii="ＭＳ 明朝" w:hint="eastAsia"/>
        </w:rPr>
        <w:t xml:space="preserve">　年　</w:t>
      </w:r>
      <w:r>
        <w:rPr>
          <w:rFonts w:ascii="ＭＳ 明朝" w:hint="eastAsia"/>
        </w:rPr>
        <w:t>５</w:t>
      </w:r>
      <w:r w:rsidR="00A03CC8">
        <w:rPr>
          <w:rFonts w:ascii="ＭＳ 明朝" w:hint="eastAsia"/>
        </w:rPr>
        <w:t xml:space="preserve">　月</w:t>
      </w:r>
      <w:r>
        <w:rPr>
          <w:rFonts w:ascii="ＭＳ 明朝" w:hint="eastAsia"/>
        </w:rPr>
        <w:t>１５</w:t>
      </w:r>
      <w:r w:rsidR="00A03CC8">
        <w:rPr>
          <w:rFonts w:ascii="ＭＳ 明朝" w:hint="eastAsia"/>
        </w:rPr>
        <w:t>日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　</w:t>
      </w:r>
      <w:r w:rsidR="00925F37">
        <w:rPr>
          <w:rFonts w:ascii="ＭＳ 明朝" w:hint="eastAsia"/>
        </w:rPr>
        <w:t>午前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>１</w:t>
      </w:r>
      <w:r w:rsidR="00925F37">
        <w:rPr>
          <w:rFonts w:ascii="ＭＳ 明朝" w:hint="eastAsia"/>
        </w:rPr>
        <w:t>０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時　００　</w:t>
      </w:r>
      <w:r w:rsidR="00A03CC8">
        <w:rPr>
          <w:rFonts w:ascii="ＭＳ 明朝" w:hint="eastAsia"/>
        </w:rPr>
        <w:t>分　執行</w:t>
      </w:r>
    </w:p>
    <w:p w:rsidR="00A03CC8" w:rsidRDefault="00A03CC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A03CC8" w:rsidRDefault="00A03CC8">
      <w:pPr>
        <w:rPr>
          <w:rFonts w:ascii="ＭＳ 明朝"/>
        </w:rPr>
      </w:pPr>
    </w:p>
    <w:p w:rsidR="00A0085D" w:rsidRPr="009853E5" w:rsidRDefault="00A0085D">
      <w:pPr>
        <w:rPr>
          <w:rFonts w:ascii="ＭＳ 明朝"/>
        </w:rPr>
      </w:pPr>
    </w:p>
    <w:p w:rsidR="00A03CC8" w:rsidRDefault="00A03CC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 w:rsidR="006F229B">
        <w:rPr>
          <w:rFonts w:ascii="ＭＳ 明朝" w:hint="eastAsia"/>
          <w:kern w:val="0"/>
          <w:u w:val="single"/>
        </w:rPr>
        <w:t xml:space="preserve">堺市総合福祉会館　</w:t>
      </w:r>
      <w:r w:rsidR="00A0085D">
        <w:rPr>
          <w:rFonts w:ascii="ＭＳ 明朝" w:hint="eastAsia"/>
          <w:kern w:val="0"/>
          <w:u w:val="single"/>
        </w:rPr>
        <w:t>屋上防水改修外工事設計業務</w:t>
      </w:r>
      <w:r>
        <w:rPr>
          <w:rFonts w:ascii="ＭＳ 明朝" w:hint="eastAsia"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A03CC8" w:rsidRPr="00C17403" w:rsidRDefault="005B4AAD" w:rsidP="00AD24AD">
            <w:pPr>
              <w:jc w:val="center"/>
              <w:rPr>
                <w:rFonts w:ascii="ＭＳ 明朝"/>
                <w:sz w:val="14"/>
                <w:szCs w:val="14"/>
              </w:rPr>
            </w:pPr>
            <w:r w:rsidRPr="00C17403">
              <w:rPr>
                <w:rFonts w:ascii="ＭＳ 明朝" w:hint="eastAsia"/>
                <w:sz w:val="14"/>
                <w:szCs w:val="14"/>
              </w:rPr>
              <w:t>株式会社エム・エー設計事務所</w:t>
            </w:r>
          </w:p>
        </w:tc>
        <w:tc>
          <w:tcPr>
            <w:tcW w:w="1623" w:type="dxa"/>
            <w:vAlign w:val="center"/>
          </w:tcPr>
          <w:p w:rsidR="005B4AAD" w:rsidRPr="004823F6" w:rsidRDefault="005B4AAD" w:rsidP="005B4AA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,435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9E75B5" w:rsidRPr="005B4AAD" w:rsidRDefault="005B4AAD" w:rsidP="00816E26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落札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A03CC8" w:rsidRPr="00A0085D" w:rsidRDefault="005B4AAD" w:rsidP="00ED26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D3A50">
              <w:rPr>
                <w:rFonts w:ascii="ＭＳ 明朝" w:hint="eastAsia"/>
                <w:sz w:val="16"/>
                <w:szCs w:val="16"/>
              </w:rPr>
              <w:t>株式会社モア建築設計事務所</w:t>
            </w:r>
          </w:p>
        </w:tc>
        <w:tc>
          <w:tcPr>
            <w:tcW w:w="1623" w:type="dxa"/>
            <w:vAlign w:val="center"/>
          </w:tcPr>
          <w:p w:rsidR="00A03CC8" w:rsidRDefault="005B4AA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,501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ind w:right="840"/>
              <w:jc w:val="center"/>
              <w:rPr>
                <w:rFonts w:ascii="ＭＳ 明朝"/>
              </w:rPr>
            </w:pPr>
          </w:p>
        </w:tc>
      </w:tr>
      <w:tr w:rsidR="00A03CC8" w:rsidTr="00332715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Pr="003D3A50" w:rsidRDefault="005B4AAD" w:rsidP="007F24D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3D3A50">
              <w:rPr>
                <w:rFonts w:ascii="ＭＳ 明朝" w:hint="eastAsia"/>
                <w:sz w:val="16"/>
                <w:szCs w:val="16"/>
              </w:rPr>
              <w:t>株式会社岸本建築設計事務所</w:t>
            </w:r>
          </w:p>
        </w:tc>
        <w:tc>
          <w:tcPr>
            <w:tcW w:w="1623" w:type="dxa"/>
            <w:vAlign w:val="center"/>
          </w:tcPr>
          <w:p w:rsidR="00A03CC8" w:rsidRDefault="005B4AA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,88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ind w:right="1470" w:firstLineChars="100" w:firstLine="210"/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A03CC8" w:rsidRPr="003D3A50" w:rsidRDefault="005B4AAD" w:rsidP="007F24DE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株式会社彩建築事務所</w:t>
            </w:r>
          </w:p>
        </w:tc>
        <w:tc>
          <w:tcPr>
            <w:tcW w:w="1623" w:type="dxa"/>
            <w:vAlign w:val="center"/>
          </w:tcPr>
          <w:p w:rsidR="005B4AAD" w:rsidRDefault="005B4AA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,98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5B4AAD" w:rsidP="00816E26">
            <w:pPr>
              <w:ind w:right="840"/>
              <w:rPr>
                <w:rFonts w:ascii="ＭＳ 明朝"/>
              </w:rPr>
            </w:pPr>
            <w:r>
              <w:rPr>
                <w:rFonts w:ascii="ＭＳ 明朝" w:hint="eastAsia"/>
              </w:rPr>
              <w:t>超過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Pr="0042205B" w:rsidRDefault="005B4AAD" w:rsidP="003D3A5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0085D">
              <w:rPr>
                <w:rFonts w:ascii="ＭＳ 明朝" w:hint="eastAsia"/>
                <w:sz w:val="18"/>
                <w:szCs w:val="18"/>
              </w:rPr>
              <w:t>株式会社　昭和設計</w:t>
            </w:r>
          </w:p>
        </w:tc>
        <w:tc>
          <w:tcPr>
            <w:tcW w:w="1623" w:type="dxa"/>
            <w:vAlign w:val="center"/>
          </w:tcPr>
          <w:p w:rsidR="00A03CC8" w:rsidRDefault="005B4AA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2,92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5B4AAD" w:rsidP="00816E26">
            <w:pPr>
              <w:ind w:right="84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超過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7D0FA1" w:rsidRPr="006F229B" w:rsidRDefault="007D0FA1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left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left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ED269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ind w:right="840"/>
              <w:jc w:val="left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DE58F3" w:rsidRDefault="00DE58F3" w:rsidP="00DE58F3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ind w:right="840"/>
              <w:jc w:val="left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7F24DE" w:rsidRPr="007F24DE" w:rsidRDefault="007F24DE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46F05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816E26">
            <w:pPr>
              <w:jc w:val="center"/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 w:rsidP="00C17403">
            <w:pPr>
              <w:ind w:firstLineChars="305" w:firstLine="6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2D40F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5B4AAD">
              <w:rPr>
                <w:rFonts w:ascii="ＭＳ 明朝" w:hint="eastAsia"/>
              </w:rPr>
              <w:t>５</w:t>
            </w:r>
            <w:r w:rsidR="00E119A0">
              <w:rPr>
                <w:rFonts w:ascii="ＭＳ 明朝" w:hint="eastAsia"/>
              </w:rPr>
              <w:t xml:space="preserve">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3021C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B11711" w:rsidRDefault="00B11711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備考　　</w:t>
            </w:r>
            <w:r w:rsidR="0077338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8D344F">
              <w:rPr>
                <w:rFonts w:ascii="ＭＳ 明朝" w:hint="eastAsia"/>
              </w:rPr>
              <w:t xml:space="preserve">予定価格　　　</w:t>
            </w:r>
            <w:r w:rsidR="00FD1636">
              <w:rPr>
                <w:rFonts w:ascii="ＭＳ 明朝" w:hint="eastAsia"/>
              </w:rPr>
              <w:t>￥１，８９３，０００</w:t>
            </w:r>
            <w:r w:rsidR="0043015F">
              <w:rPr>
                <w:rFonts w:ascii="ＭＳ 明朝" w:hint="eastAsia"/>
              </w:rPr>
              <w:t>円（税抜）</w:t>
            </w:r>
          </w:p>
          <w:p w:rsidR="008D344F" w:rsidRDefault="008D344F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最低制限価格　</w:t>
            </w:r>
            <w:r w:rsidR="00FD1636">
              <w:rPr>
                <w:rFonts w:ascii="ＭＳ 明朝" w:hint="eastAsia"/>
              </w:rPr>
              <w:t>￥１，３７２，０００</w:t>
            </w:r>
            <w:r w:rsidR="0043015F">
              <w:rPr>
                <w:rFonts w:ascii="ＭＳ 明朝" w:hint="eastAsia"/>
              </w:rPr>
              <w:t>円（税抜）</w:t>
            </w:r>
          </w:p>
          <w:p w:rsidR="00FD1636" w:rsidRDefault="00FD1636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</w:t>
            </w:r>
            <w:r w:rsidR="009E0B17">
              <w:rPr>
                <w:rFonts w:ascii="ＭＳ 明朝" w:hint="eastAsia"/>
              </w:rPr>
              <w:t>落札価格　　　￥１，４３５，０００円</w:t>
            </w:r>
            <w:r w:rsidR="009E0B17">
              <w:rPr>
                <w:rFonts w:ascii="ＭＳ 明朝" w:hint="eastAsia"/>
              </w:rPr>
              <w:t>（税抜）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13" w:rsidRDefault="004A2F13" w:rsidP="00FF1406">
      <w:r>
        <w:separator/>
      </w:r>
    </w:p>
  </w:endnote>
  <w:endnote w:type="continuationSeparator" w:id="0">
    <w:p w:rsidR="004A2F13" w:rsidRDefault="004A2F13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13" w:rsidRDefault="004A2F13" w:rsidP="00FF1406">
      <w:r>
        <w:separator/>
      </w:r>
    </w:p>
  </w:footnote>
  <w:footnote w:type="continuationSeparator" w:id="0">
    <w:p w:rsidR="004A2F13" w:rsidRDefault="004A2F13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06"/>
    <w:rsid w:val="000503BC"/>
    <w:rsid w:val="000821BA"/>
    <w:rsid w:val="000A1667"/>
    <w:rsid w:val="000E6D9A"/>
    <w:rsid w:val="00111D56"/>
    <w:rsid w:val="0014314E"/>
    <w:rsid w:val="00155D0E"/>
    <w:rsid w:val="001862D4"/>
    <w:rsid w:val="001C37C2"/>
    <w:rsid w:val="00231A15"/>
    <w:rsid w:val="00243202"/>
    <w:rsid w:val="0029575B"/>
    <w:rsid w:val="00297129"/>
    <w:rsid w:val="002D5C8A"/>
    <w:rsid w:val="003131BE"/>
    <w:rsid w:val="00332715"/>
    <w:rsid w:val="00355F99"/>
    <w:rsid w:val="003879CB"/>
    <w:rsid w:val="003A2766"/>
    <w:rsid w:val="003C3004"/>
    <w:rsid w:val="003C6FED"/>
    <w:rsid w:val="003D3A50"/>
    <w:rsid w:val="003D726B"/>
    <w:rsid w:val="00412D09"/>
    <w:rsid w:val="0042205B"/>
    <w:rsid w:val="0043015F"/>
    <w:rsid w:val="004557E5"/>
    <w:rsid w:val="004823F6"/>
    <w:rsid w:val="004A2F13"/>
    <w:rsid w:val="004B0BCC"/>
    <w:rsid w:val="004F291D"/>
    <w:rsid w:val="004F4FA7"/>
    <w:rsid w:val="0051216D"/>
    <w:rsid w:val="00537E15"/>
    <w:rsid w:val="0055701B"/>
    <w:rsid w:val="005709FF"/>
    <w:rsid w:val="00577C83"/>
    <w:rsid w:val="005901C9"/>
    <w:rsid w:val="005B4AAD"/>
    <w:rsid w:val="00606B7A"/>
    <w:rsid w:val="00636148"/>
    <w:rsid w:val="006C6053"/>
    <w:rsid w:val="006C76F5"/>
    <w:rsid w:val="006F00FE"/>
    <w:rsid w:val="006F229B"/>
    <w:rsid w:val="0077338E"/>
    <w:rsid w:val="007A79CB"/>
    <w:rsid w:val="007B76F6"/>
    <w:rsid w:val="007D0FA1"/>
    <w:rsid w:val="007F24DE"/>
    <w:rsid w:val="0081177B"/>
    <w:rsid w:val="00815B0D"/>
    <w:rsid w:val="00816E26"/>
    <w:rsid w:val="008854AE"/>
    <w:rsid w:val="008974A9"/>
    <w:rsid w:val="008D344F"/>
    <w:rsid w:val="008D4AC9"/>
    <w:rsid w:val="008F1E18"/>
    <w:rsid w:val="00925F37"/>
    <w:rsid w:val="009302CD"/>
    <w:rsid w:val="009536E2"/>
    <w:rsid w:val="009853E5"/>
    <w:rsid w:val="00985B04"/>
    <w:rsid w:val="009C12F2"/>
    <w:rsid w:val="009E0B17"/>
    <w:rsid w:val="009E75B5"/>
    <w:rsid w:val="00A0085D"/>
    <w:rsid w:val="00A03CC8"/>
    <w:rsid w:val="00A20E2D"/>
    <w:rsid w:val="00A27A8D"/>
    <w:rsid w:val="00A65AD6"/>
    <w:rsid w:val="00AA373D"/>
    <w:rsid w:val="00AD24AD"/>
    <w:rsid w:val="00AF504F"/>
    <w:rsid w:val="00B11711"/>
    <w:rsid w:val="00B34B92"/>
    <w:rsid w:val="00B722C2"/>
    <w:rsid w:val="00B84852"/>
    <w:rsid w:val="00BC00A3"/>
    <w:rsid w:val="00BF0593"/>
    <w:rsid w:val="00C12CB9"/>
    <w:rsid w:val="00C12D32"/>
    <w:rsid w:val="00C17403"/>
    <w:rsid w:val="00C2694A"/>
    <w:rsid w:val="00C409ED"/>
    <w:rsid w:val="00C4276C"/>
    <w:rsid w:val="00C83D93"/>
    <w:rsid w:val="00CA5D28"/>
    <w:rsid w:val="00CB08E9"/>
    <w:rsid w:val="00CB74BF"/>
    <w:rsid w:val="00CD1A1F"/>
    <w:rsid w:val="00CD5E26"/>
    <w:rsid w:val="00D3458B"/>
    <w:rsid w:val="00D46052"/>
    <w:rsid w:val="00D721BE"/>
    <w:rsid w:val="00DA1E82"/>
    <w:rsid w:val="00DA5CEE"/>
    <w:rsid w:val="00DC3BA7"/>
    <w:rsid w:val="00DE58F3"/>
    <w:rsid w:val="00E04A3E"/>
    <w:rsid w:val="00E108D3"/>
    <w:rsid w:val="00E119A0"/>
    <w:rsid w:val="00E21036"/>
    <w:rsid w:val="00E52972"/>
    <w:rsid w:val="00E73906"/>
    <w:rsid w:val="00E74472"/>
    <w:rsid w:val="00E805B7"/>
    <w:rsid w:val="00E82106"/>
    <w:rsid w:val="00E86AE4"/>
    <w:rsid w:val="00ED2699"/>
    <w:rsid w:val="00EF66DF"/>
    <w:rsid w:val="00F21C5F"/>
    <w:rsid w:val="00F23FE6"/>
    <w:rsid w:val="00F27FA0"/>
    <w:rsid w:val="00F5432B"/>
    <w:rsid w:val="00F62E81"/>
    <w:rsid w:val="00F678B9"/>
    <w:rsid w:val="00F707A2"/>
    <w:rsid w:val="00FC373D"/>
    <w:rsid w:val="00FD1636"/>
    <w:rsid w:val="00FD61D4"/>
    <w:rsid w:val="00FE639A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F128F"/>
  <w15:docId w15:val="{7E50BF04-1CED-4BFA-808B-85C4819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99EE-7AB7-47C7-888C-A90FCA35E9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264F-9614-4E58-9B4B-3958995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admin</cp:lastModifiedBy>
  <cp:revision>32</cp:revision>
  <cp:lastPrinted>2016-09-12T04:04:00Z</cp:lastPrinted>
  <dcterms:created xsi:type="dcterms:W3CDTF">2017-02-24T04:19:00Z</dcterms:created>
  <dcterms:modified xsi:type="dcterms:W3CDTF">2018-05-18T03:56:00Z</dcterms:modified>
</cp:coreProperties>
</file>